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748"/>
        <w:tblW w:w="8959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36"/>
        <w:gridCol w:w="4423"/>
      </w:tblGrid>
      <w:tr w:rsidR="005D2D32" w:rsidRPr="008C0736" w:rsidTr="005D2D32">
        <w:trPr>
          <w:trHeight w:val="2840"/>
          <w:tblCellSpacing w:w="0" w:type="dxa"/>
        </w:trPr>
        <w:tc>
          <w:tcPr>
            <w:tcW w:w="453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5D2D32" w:rsidRPr="008C0736" w:rsidRDefault="005D2D32" w:rsidP="005D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1F497D"/>
                <w:sz w:val="48"/>
                <w:szCs w:val="48"/>
                <w:lang w:eastAsia="ru-RU"/>
              </w:rPr>
              <w:t>3</w:t>
            </w:r>
            <w:r w:rsidRPr="008C0736">
              <w:rPr>
                <w:rFonts w:ascii="Cambria" w:eastAsia="Times New Roman" w:hAnsi="Cambria" w:cs="Times New Roman"/>
                <w:b/>
                <w:bCs/>
                <w:color w:val="1F497D"/>
                <w:sz w:val="48"/>
                <w:szCs w:val="48"/>
                <w:lang w:eastAsia="ru-RU"/>
              </w:rPr>
              <w:t> июня</w:t>
            </w:r>
            <w:r w:rsidRPr="008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5D2D32">
              <w:rPr>
                <w:rStyle w:val="20"/>
                <w:sz w:val="32"/>
                <w:lang w:eastAsia="ru-RU"/>
              </w:rPr>
              <w:t>День правил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 xml:space="preserve"> </w:t>
            </w:r>
            <w:r w:rsidRPr="005D2D32">
              <w:rPr>
                <w:rStyle w:val="20"/>
                <w:sz w:val="32"/>
                <w:lang w:eastAsia="ru-RU"/>
              </w:rPr>
              <w:t>дорожного движения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5D2D32" w:rsidRP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Зарядка</w:t>
            </w:r>
          </w:p>
          <w:p w:rsidR="005D2D32" w:rsidRP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2D32" w:rsidRP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Операция « Чистая грядка»</w:t>
            </w:r>
          </w:p>
          <w:p w:rsidR="005D2D32" w:rsidRP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2D32" w:rsidRP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Занятия по ПДД «Правила дорожные знать каждому положено»</w:t>
            </w:r>
          </w:p>
          <w:p w:rsidR="005D2D32" w:rsidRPr="005D2D32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•</w:t>
            </w:r>
            <w:r w:rsidRPr="005D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Игра «Безопасное колесо». </w:t>
            </w:r>
          </w:p>
          <w:p w:rsidR="005D2D32" w:rsidRPr="008C0736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D32" w:rsidRPr="008C0736" w:rsidRDefault="005D2D32" w:rsidP="005D2D3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5D2D32" w:rsidRPr="008C0736" w:rsidRDefault="005D2D32" w:rsidP="005D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71.35pt">
                  <v:imagedata r:id="rId6" o:title="IMG-20210603-WA0049"/>
                </v:shape>
              </w:pict>
            </w:r>
          </w:p>
        </w:tc>
      </w:tr>
      <w:tr w:rsidR="005D2D32" w:rsidRPr="008C0736" w:rsidTr="005D2D32">
        <w:trPr>
          <w:trHeight w:val="3960"/>
          <w:tblCellSpacing w:w="0" w:type="dxa"/>
        </w:trPr>
        <w:tc>
          <w:tcPr>
            <w:tcW w:w="453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5D2D32" w:rsidRPr="008C0736" w:rsidRDefault="005D2D32" w:rsidP="005D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55075" cy="3526971"/>
                  <wp:effectExtent l="0" t="0" r="7620" b="0"/>
                  <wp:docPr id="4" name="Рисунок 4" descr="C:\Users\mou_k\AppData\Local\Microsoft\Windows\INetCache\Content.Word\IMG-20210603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ou_k\AppData\Local\Microsoft\Windows\INetCache\Content.Word\IMG-20210603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26" cy="352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5D2D32" w:rsidRPr="008C0736" w:rsidRDefault="005D2D32" w:rsidP="005D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 id="_x0000_i1026" type="#_x0000_t75" style="width:212.4pt;height:283.2pt">
                  <v:imagedata r:id="rId8" o:title="IMG-20210603-WA0044"/>
                </v:shape>
              </w:pict>
            </w: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B3569" w:rsidRDefault="005D2D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C6D3" wp14:editId="1E4372EF">
                <wp:simplePos x="0" y="0"/>
                <wp:positionH relativeFrom="column">
                  <wp:posOffset>771525</wp:posOffset>
                </wp:positionH>
                <wp:positionV relativeFrom="paragraph">
                  <wp:posOffset>-546735</wp:posOffset>
                </wp:positionV>
                <wp:extent cx="1828800" cy="1828800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D32" w:rsidRPr="005D2D32" w:rsidRDefault="005D2D32" w:rsidP="005D2D32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2D3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ворческий от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0.75pt;margin-top:-43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" filled="f" stroked="f">
                <v:fill o:detectmouseclick="t"/>
                <v:textbox style="mso-fit-shape-to-text:t">
                  <w:txbxContent>
                    <w:p w:rsidR="005D2D32" w:rsidRPr="005D2D32" w:rsidRDefault="005D2D32" w:rsidP="005D2D32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2D3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ворческий отчё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569" w:rsidSect="005D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2F"/>
    <w:rsid w:val="0036552F"/>
    <w:rsid w:val="005D2D32"/>
    <w:rsid w:val="00EB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32"/>
  </w:style>
  <w:style w:type="paragraph" w:styleId="2">
    <w:name w:val="heading 2"/>
    <w:basedOn w:val="a"/>
    <w:next w:val="a"/>
    <w:link w:val="20"/>
    <w:uiPriority w:val="9"/>
    <w:unhideWhenUsed/>
    <w:qFormat/>
    <w:rsid w:val="005D2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D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2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32"/>
  </w:style>
  <w:style w:type="paragraph" w:styleId="2">
    <w:name w:val="heading 2"/>
    <w:basedOn w:val="a"/>
    <w:next w:val="a"/>
    <w:link w:val="20"/>
    <w:uiPriority w:val="9"/>
    <w:unhideWhenUsed/>
    <w:qFormat/>
    <w:rsid w:val="005D2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D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2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CC7E-0D3A-47C1-9820-7EC47B67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2</cp:revision>
  <dcterms:created xsi:type="dcterms:W3CDTF">2021-06-03T08:08:00Z</dcterms:created>
  <dcterms:modified xsi:type="dcterms:W3CDTF">2021-06-03T08:17:00Z</dcterms:modified>
</cp:coreProperties>
</file>